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BCBC" w14:textId="77777777" w:rsidR="008B4233" w:rsidRDefault="008B4233" w:rsidP="008B4233">
      <w:pPr>
        <w:pStyle w:val="Title"/>
        <w:rPr>
          <w:b/>
          <w:i/>
          <w:spacing w:val="0"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KEY WORDS IN </w:t>
      </w:r>
      <w:r w:rsidRPr="008B4233">
        <w:rPr>
          <w:b/>
          <w:i/>
          <w:spacing w:val="0"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</w:p>
    <w:p w14:paraId="7D068216" w14:textId="77777777" w:rsidR="008B4233" w:rsidRDefault="008B4233" w:rsidP="008B423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UTO: </w:t>
      </w:r>
    </w:p>
    <w:p w14:paraId="7DB987B1" w14:textId="77777777" w:rsidR="008B4233" w:rsidRPr="008B4233" w:rsidRDefault="008B4233" w:rsidP="008B423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auto is the default storage class variable that is declared inside a function or a block. </w:t>
      </w:r>
    </w:p>
    <w:p w14:paraId="51977B53" w14:textId="77777777" w:rsidR="008B4233" w:rsidRPr="008B4233" w:rsidRDefault="008B4233" w:rsidP="008B423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B423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auto variables can only be accessed within the function/block they are declared. </w:t>
      </w:r>
    </w:p>
    <w:p w14:paraId="3B62F9E4" w14:textId="77777777" w:rsidR="008B4233" w:rsidRPr="008B4233" w:rsidRDefault="008B4233" w:rsidP="008B423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B423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By default, auto variables have garbage values assigned to them.</w:t>
      </w:r>
    </w:p>
    <w:p w14:paraId="5F197864" w14:textId="77777777" w:rsidR="008B4233" w:rsidRPr="008B4233" w:rsidRDefault="008B4233" w:rsidP="008B423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B423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Automatic variables are also called local variables as they are local to a function. </w:t>
      </w:r>
    </w:p>
    <w:p w14:paraId="6F2C88FD" w14:textId="77777777" w:rsidR="008B4233" w:rsidRPr="008B4233" w:rsidRDefault="008B4233" w:rsidP="008B423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It is used to store the value for variable</w:t>
      </w:r>
    </w:p>
    <w:p w14:paraId="1A904AFF" w14:textId="77777777" w:rsidR="008B4233" w:rsidRDefault="008B4233" w:rsidP="008B423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REAK: </w:t>
      </w:r>
    </w:p>
    <w:p w14:paraId="2C99E07F" w14:textId="77777777" w:rsidR="008B4233" w:rsidRPr="008B4233" w:rsidRDefault="008B4233" w:rsidP="008B423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The break statement is used to terminate the innermost loop. It generally terminates a loop or a break statement. </w:t>
      </w:r>
    </w:p>
    <w:p w14:paraId="26462308" w14:textId="77777777" w:rsidR="008B4233" w:rsidRPr="000626A0" w:rsidRDefault="008B4233" w:rsidP="008B423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lastRenderedPageBreak/>
        <w:t>The continue statement skips to the next iteration of the loop.</w:t>
      </w:r>
    </w:p>
    <w:p w14:paraId="6BBABAE7" w14:textId="77777777" w:rsidR="000626A0" w:rsidRPr="000626A0" w:rsidRDefault="000626A0" w:rsidP="000626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sz w:val="27"/>
          <w:szCs w:val="27"/>
        </w:rPr>
        <w:t>"break" is a fundamental keyword in C for altering the flow of control within loops and switch statements, providing a way to exit prematurely when certain conditions are met.</w:t>
      </w:r>
    </w:p>
    <w:p w14:paraId="75A11751" w14:textId="77777777" w:rsidR="000626A0" w:rsidRPr="000626A0" w:rsidRDefault="000626A0" w:rsidP="000626A0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626A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00871BE" w14:textId="77777777" w:rsidR="000626A0" w:rsidRPr="000626A0" w:rsidRDefault="000626A0" w:rsidP="000626A0">
      <w:pPr>
        <w:pStyle w:val="ListParagraph"/>
        <w:numPr>
          <w:ilvl w:val="0"/>
          <w:numId w:val="4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626A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F004E7B" w14:textId="77777777" w:rsidR="000626A0" w:rsidRDefault="000626A0" w:rsidP="008B4233">
      <w:pPr>
        <w:pStyle w:val="ListParagraph"/>
        <w:numPr>
          <w:ilvl w:val="0"/>
          <w:numId w:val="4"/>
        </w:numPr>
        <w:rPr>
          <w:sz w:val="27"/>
          <w:szCs w:val="27"/>
        </w:rPr>
      </w:pPr>
      <w:r w:rsidRPr="000626A0">
        <w:rPr>
          <w:sz w:val="27"/>
          <w:szCs w:val="27"/>
        </w:rPr>
        <w:t xml:space="preserve">a </w:t>
      </w:r>
      <w:r w:rsidRPr="000626A0">
        <w:rPr>
          <w:rStyle w:val="HTMLCode"/>
          <w:rFonts w:eastAsiaTheme="minorHAnsi"/>
          <w:sz w:val="27"/>
          <w:szCs w:val="27"/>
        </w:rPr>
        <w:t>switch</w:t>
      </w:r>
      <w:r w:rsidRPr="000626A0">
        <w:rPr>
          <w:sz w:val="27"/>
          <w:szCs w:val="27"/>
        </w:rPr>
        <w:t xml:space="preserve"> statement, </w:t>
      </w:r>
      <w:r w:rsidRPr="000626A0">
        <w:rPr>
          <w:rStyle w:val="HTMLCode"/>
          <w:rFonts w:eastAsiaTheme="minorHAnsi"/>
          <w:sz w:val="27"/>
          <w:szCs w:val="27"/>
        </w:rPr>
        <w:t>break</w:t>
      </w:r>
      <w:r w:rsidRPr="000626A0">
        <w:rPr>
          <w:sz w:val="27"/>
          <w:szCs w:val="27"/>
        </w:rPr>
        <w:t xml:space="preserve"> is used to terminate each </w:t>
      </w:r>
      <w:r w:rsidRPr="000626A0">
        <w:rPr>
          <w:rStyle w:val="HTMLCode"/>
          <w:rFonts w:eastAsiaTheme="minorHAnsi"/>
          <w:sz w:val="27"/>
          <w:szCs w:val="27"/>
        </w:rPr>
        <w:t>case</w:t>
      </w:r>
      <w:r w:rsidRPr="000626A0">
        <w:rPr>
          <w:sz w:val="27"/>
          <w:szCs w:val="27"/>
        </w:rPr>
        <w:t xml:space="preserve"> block. </w:t>
      </w:r>
    </w:p>
    <w:p w14:paraId="69CF90F5" w14:textId="77777777" w:rsidR="000626A0" w:rsidRDefault="000626A0" w:rsidP="008B4233">
      <w:pPr>
        <w:pStyle w:val="ListParagraph"/>
        <w:numPr>
          <w:ilvl w:val="0"/>
          <w:numId w:val="4"/>
        </w:numPr>
        <w:rPr>
          <w:sz w:val="27"/>
          <w:szCs w:val="27"/>
        </w:rPr>
      </w:pPr>
      <w:r w:rsidRPr="000626A0">
        <w:rPr>
          <w:sz w:val="27"/>
          <w:szCs w:val="27"/>
        </w:rPr>
        <w:t xml:space="preserve">If </w:t>
      </w:r>
      <w:r w:rsidRPr="000626A0">
        <w:rPr>
          <w:rStyle w:val="HTMLCode"/>
          <w:rFonts w:eastAsiaTheme="minorHAnsi"/>
          <w:sz w:val="27"/>
          <w:szCs w:val="27"/>
        </w:rPr>
        <w:t>break</w:t>
      </w:r>
      <w:r w:rsidRPr="000626A0">
        <w:rPr>
          <w:sz w:val="27"/>
          <w:szCs w:val="27"/>
        </w:rPr>
        <w:t xml:space="preserve"> is not used, execution will "fall through" to the next case (unless it's the end of the switch or another </w:t>
      </w:r>
      <w:r w:rsidRPr="000626A0">
        <w:rPr>
          <w:rStyle w:val="HTMLCode"/>
          <w:rFonts w:eastAsiaTheme="minorHAnsi"/>
          <w:sz w:val="27"/>
          <w:szCs w:val="27"/>
        </w:rPr>
        <w:t>break</w:t>
      </w:r>
      <w:r w:rsidRPr="000626A0">
        <w:rPr>
          <w:sz w:val="27"/>
          <w:szCs w:val="27"/>
        </w:rPr>
        <w:t xml:space="preserve"> is encountered).</w:t>
      </w:r>
    </w:p>
    <w:p w14:paraId="5AF903C2" w14:textId="77777777" w:rsidR="000626A0" w:rsidRDefault="000626A0" w:rsidP="000626A0">
      <w:pPr>
        <w:pStyle w:val="ListParagraph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 xml:space="preserve">CASE:  </w:t>
      </w:r>
    </w:p>
    <w:p w14:paraId="1E1213E1" w14:textId="77777777" w:rsidR="000626A0" w:rsidRPr="000626A0" w:rsidRDefault="000626A0" w:rsidP="000626A0">
      <w:pPr>
        <w:pStyle w:val="ListParagraph"/>
        <w:numPr>
          <w:ilvl w:val="0"/>
          <w:numId w:val="5"/>
        </w:numPr>
        <w:rPr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The switch statement in C is used as an alternate to the if-else ladder statement. </w:t>
      </w:r>
    </w:p>
    <w:p w14:paraId="36914F84" w14:textId="77777777" w:rsidR="000626A0" w:rsidRPr="000626A0" w:rsidRDefault="000626A0" w:rsidP="000626A0">
      <w:pPr>
        <w:pStyle w:val="ListParagraph"/>
        <w:numPr>
          <w:ilvl w:val="0"/>
          <w:numId w:val="5"/>
        </w:numPr>
        <w:rPr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For a single variabl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i.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, switch variable it allows us to execute multiple operations for different possible values of a single variable.</w:t>
      </w:r>
    </w:p>
    <w:p w14:paraId="7FA45E4E" w14:textId="77777777" w:rsidR="000626A0" w:rsidRDefault="000626A0" w:rsidP="000626A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b/>
          <w:bCs/>
          <w:sz w:val="27"/>
          <w:szCs w:val="27"/>
        </w:rPr>
        <w:t>Notes:</w:t>
      </w:r>
    </w:p>
    <w:p w14:paraId="5FC2D0FE" w14:textId="77777777" w:rsidR="000626A0" w:rsidRPr="000626A0" w:rsidRDefault="000626A0" w:rsidP="000626A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Each </w:t>
      </w:r>
      <w:r w:rsidRPr="000626A0">
        <w:rPr>
          <w:rFonts w:ascii="Courier New" w:eastAsia="Times New Roman" w:hAnsi="Courier New" w:cs="Courier New"/>
          <w:sz w:val="27"/>
          <w:szCs w:val="27"/>
        </w:rPr>
        <w:t>case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label must be a constant integer expression or character literal.</w:t>
      </w:r>
    </w:p>
    <w:p w14:paraId="4FD88773" w14:textId="77777777" w:rsidR="000626A0" w:rsidRPr="000626A0" w:rsidRDefault="000626A0" w:rsidP="000626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The </w:t>
      </w:r>
      <w:r w:rsidRPr="000626A0">
        <w:rPr>
          <w:rFonts w:ascii="Courier New" w:eastAsia="Times New Roman" w:hAnsi="Courier New" w:cs="Courier New"/>
          <w:sz w:val="27"/>
          <w:szCs w:val="27"/>
        </w:rPr>
        <w:t>switch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statement evaluates the </w:t>
      </w:r>
      <w:r w:rsidRPr="000626A0">
        <w:rPr>
          <w:rFonts w:ascii="Courier New" w:eastAsia="Times New Roman" w:hAnsi="Courier New" w:cs="Courier New"/>
          <w:sz w:val="27"/>
          <w:szCs w:val="27"/>
        </w:rPr>
        <w:t>expression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once and then compares its value with each </w:t>
      </w:r>
      <w:r w:rsidRPr="000626A0">
        <w:rPr>
          <w:rFonts w:ascii="Courier New" w:eastAsia="Times New Roman" w:hAnsi="Courier New" w:cs="Courier New"/>
          <w:sz w:val="27"/>
          <w:szCs w:val="27"/>
        </w:rPr>
        <w:t>case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label sequentially.</w:t>
      </w:r>
    </w:p>
    <w:p w14:paraId="40D12530" w14:textId="77777777" w:rsidR="000626A0" w:rsidRPr="000626A0" w:rsidRDefault="000626A0" w:rsidP="000626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Use </w:t>
      </w:r>
      <w:r w:rsidRPr="000626A0">
        <w:rPr>
          <w:rFonts w:ascii="Courier New" w:eastAsia="Times New Roman" w:hAnsi="Courier New" w:cs="Courier New"/>
          <w:sz w:val="27"/>
          <w:szCs w:val="27"/>
        </w:rPr>
        <w:t>break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to exit the </w:t>
      </w:r>
      <w:r w:rsidRPr="000626A0">
        <w:rPr>
          <w:rFonts w:ascii="Courier New" w:eastAsia="Times New Roman" w:hAnsi="Courier New" w:cs="Courier New"/>
          <w:sz w:val="27"/>
          <w:szCs w:val="27"/>
        </w:rPr>
        <w:t>switch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statement after executing the corresponding </w:t>
      </w:r>
      <w:r w:rsidRPr="000626A0">
        <w:rPr>
          <w:rFonts w:ascii="Courier New" w:eastAsia="Times New Roman" w:hAnsi="Courier New" w:cs="Courier New"/>
          <w:sz w:val="27"/>
          <w:szCs w:val="27"/>
        </w:rPr>
        <w:t>case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block. If </w:t>
      </w:r>
      <w:r w:rsidRPr="000626A0">
        <w:rPr>
          <w:rFonts w:ascii="Courier New" w:eastAsia="Times New Roman" w:hAnsi="Courier New" w:cs="Courier New"/>
          <w:sz w:val="27"/>
          <w:szCs w:val="27"/>
        </w:rPr>
        <w:t>break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is omitted, control will "fall through" to the next </w:t>
      </w:r>
      <w:r w:rsidRPr="000626A0">
        <w:rPr>
          <w:rFonts w:ascii="Courier New" w:eastAsia="Times New Roman" w:hAnsi="Courier New" w:cs="Courier New"/>
          <w:sz w:val="27"/>
          <w:szCs w:val="27"/>
        </w:rPr>
        <w:t>case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label.</w:t>
      </w:r>
    </w:p>
    <w:p w14:paraId="328C772F" w14:textId="77777777" w:rsidR="000626A0" w:rsidRDefault="000626A0" w:rsidP="000626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 w:rsidRPr="000626A0">
        <w:rPr>
          <w:rFonts w:ascii="Courier New" w:eastAsia="Times New Roman" w:hAnsi="Courier New" w:cs="Courier New"/>
          <w:sz w:val="27"/>
          <w:szCs w:val="27"/>
        </w:rPr>
        <w:t>default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 xml:space="preserve"> case is optional but recommended to handle unexpected values of the </w:t>
      </w:r>
      <w:r w:rsidRPr="000626A0">
        <w:rPr>
          <w:rFonts w:ascii="Courier New" w:eastAsia="Times New Roman" w:hAnsi="Courier New" w:cs="Courier New"/>
          <w:sz w:val="27"/>
          <w:szCs w:val="27"/>
        </w:rPr>
        <w:t>expression</w:t>
      </w:r>
      <w:r w:rsidRPr="000626A0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1C50A42" w14:textId="77777777" w:rsidR="000626A0" w:rsidRDefault="000626A0" w:rsidP="000626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HAR:</w:t>
      </w:r>
    </w:p>
    <w:p w14:paraId="0F276B0F" w14:textId="77777777" w:rsidR="000626A0" w:rsidRPr="000626A0" w:rsidRDefault="000626A0" w:rsidP="000626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har keyword in C is used to declare a character variable in the C programming language.</w:t>
      </w:r>
    </w:p>
    <w:p w14:paraId="7642D332" w14:textId="77777777" w:rsidR="004D60E9" w:rsidRPr="004D60E9" w:rsidRDefault="000626A0" w:rsidP="000626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60E9">
        <w:rPr>
          <w:sz w:val="27"/>
          <w:szCs w:val="27"/>
        </w:rPr>
        <w:t>It is a data type used to store single characters (like 'a', 'b', '1', '$', etc.) in C programming.</w:t>
      </w:r>
    </w:p>
    <w:p w14:paraId="7CAD2091" w14:textId="77777777" w:rsidR="000626A0" w:rsidRPr="004D60E9" w:rsidRDefault="000626A0" w:rsidP="000626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60E9">
        <w:rPr>
          <w:sz w:val="27"/>
          <w:szCs w:val="27"/>
        </w:rPr>
        <w:t xml:space="preserve"> In memory, each </w:t>
      </w:r>
      <w:r w:rsidRPr="004D60E9">
        <w:rPr>
          <w:rStyle w:val="HTMLCode"/>
          <w:rFonts w:eastAsiaTheme="minorHAnsi"/>
          <w:sz w:val="27"/>
          <w:szCs w:val="27"/>
        </w:rPr>
        <w:t>char</w:t>
      </w:r>
      <w:r w:rsidRPr="004D60E9">
        <w:rPr>
          <w:sz w:val="27"/>
          <w:szCs w:val="27"/>
        </w:rPr>
        <w:t xml:space="preserve"> typically occupies 1 byte (8 bits).</w:t>
      </w:r>
    </w:p>
    <w:p w14:paraId="18C7612D" w14:textId="77777777" w:rsidR="000626A0" w:rsidRPr="004D60E9" w:rsidRDefault="004D60E9" w:rsidP="004D60E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60E9">
        <w:rPr>
          <w:sz w:val="27"/>
          <w:szCs w:val="27"/>
        </w:rPr>
        <w:t>Character literals are enclosed in single quotes (</w:t>
      </w:r>
      <w:r w:rsidRPr="004D60E9">
        <w:rPr>
          <w:rStyle w:val="HTMLCode"/>
          <w:rFonts w:eastAsiaTheme="minorHAnsi"/>
          <w:sz w:val="27"/>
          <w:szCs w:val="27"/>
        </w:rPr>
        <w:t>'</w:t>
      </w:r>
      <w:r w:rsidRPr="004D60E9">
        <w:rPr>
          <w:sz w:val="27"/>
          <w:szCs w:val="27"/>
        </w:rPr>
        <w:t xml:space="preserve">). For example, </w:t>
      </w:r>
      <w:r w:rsidRPr="004D60E9">
        <w:rPr>
          <w:rStyle w:val="HTMLCode"/>
          <w:rFonts w:eastAsiaTheme="minorHAnsi"/>
          <w:sz w:val="27"/>
          <w:szCs w:val="27"/>
        </w:rPr>
        <w:t>'A'</w:t>
      </w:r>
      <w:r w:rsidRPr="004D60E9">
        <w:rPr>
          <w:sz w:val="27"/>
          <w:szCs w:val="27"/>
        </w:rPr>
        <w:t xml:space="preserve">, </w:t>
      </w:r>
      <w:r w:rsidRPr="004D60E9">
        <w:rPr>
          <w:rStyle w:val="HTMLCode"/>
          <w:rFonts w:eastAsiaTheme="minorHAnsi"/>
          <w:sz w:val="27"/>
          <w:szCs w:val="27"/>
        </w:rPr>
        <w:t>'b'</w:t>
      </w:r>
      <w:r w:rsidRPr="004D60E9">
        <w:rPr>
          <w:sz w:val="27"/>
          <w:szCs w:val="27"/>
        </w:rPr>
        <w:t xml:space="preserve">, </w:t>
      </w:r>
      <w:r w:rsidRPr="004D60E9">
        <w:rPr>
          <w:rStyle w:val="HTMLCode"/>
          <w:rFonts w:eastAsiaTheme="minorHAnsi"/>
          <w:sz w:val="27"/>
          <w:szCs w:val="27"/>
        </w:rPr>
        <w:t>'1'</w:t>
      </w:r>
      <w:r w:rsidRPr="004D60E9">
        <w:rPr>
          <w:sz w:val="27"/>
          <w:szCs w:val="27"/>
        </w:rPr>
        <w:t xml:space="preserve">, </w:t>
      </w:r>
      <w:r w:rsidRPr="004D60E9">
        <w:rPr>
          <w:rStyle w:val="HTMLCode"/>
          <w:rFonts w:eastAsiaTheme="minorHAnsi"/>
          <w:sz w:val="27"/>
          <w:szCs w:val="27"/>
        </w:rPr>
        <w:t>'%'</w:t>
      </w:r>
      <w:r w:rsidRPr="004D60E9">
        <w:rPr>
          <w:sz w:val="27"/>
          <w:szCs w:val="27"/>
        </w:rPr>
        <w:t>, etc.</w:t>
      </w:r>
    </w:p>
    <w:p w14:paraId="33E7B09F" w14:textId="77777777" w:rsidR="004D60E9" w:rsidRDefault="004D60E9" w:rsidP="004D60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ONST:</w:t>
      </w:r>
    </w:p>
    <w:p w14:paraId="5A6FA338" w14:textId="77777777" w:rsidR="004D60E9" w:rsidRPr="004D60E9" w:rsidRDefault="004D60E9" w:rsidP="004D60E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The const keyword defines a variable </w:t>
      </w:r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ho’s</w:t>
      </w:r>
      <w:proofErr w:type="gram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value cannot be changed.</w:t>
      </w:r>
    </w:p>
    <w:p w14:paraId="07D584EC" w14:textId="77777777" w:rsidR="004D60E9" w:rsidRPr="004D60E9" w:rsidRDefault="004D60E9" w:rsidP="004D60E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60E9">
        <w:rPr>
          <w:sz w:val="27"/>
          <w:szCs w:val="27"/>
        </w:rPr>
        <w:lastRenderedPageBreak/>
        <w:t>Constants make code more readable by giving meaningful names to values that do not change.</w:t>
      </w:r>
    </w:p>
    <w:p w14:paraId="25590297" w14:textId="77777777" w:rsidR="004D60E9" w:rsidRPr="004D60E9" w:rsidRDefault="004D60E9" w:rsidP="004D60E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60E9">
        <w:rPr>
          <w:sz w:val="27"/>
          <w:szCs w:val="27"/>
        </w:rPr>
        <w:t>It prevents accidental modification of values that are intended to remain constant, reducing the risk of logical errors.</w:t>
      </w:r>
    </w:p>
    <w:p w14:paraId="62C51ED0" w14:textId="77777777" w:rsidR="004D60E9" w:rsidRPr="004D60E9" w:rsidRDefault="004D60E9" w:rsidP="004D60E9">
      <w:pPr>
        <w:pStyle w:val="ListParagraph"/>
        <w:spacing w:before="100" w:beforeAutospacing="1" w:after="100" w:afterAutospacing="1" w:line="240" w:lineRule="auto"/>
        <w:ind w:left="1650"/>
        <w:rPr>
          <w:rFonts w:ascii="Times New Roman" w:eastAsia="Times New Roman" w:hAnsi="Times New Roman" w:cs="Times New Roman"/>
          <w:sz w:val="27"/>
          <w:szCs w:val="27"/>
        </w:rPr>
      </w:pPr>
    </w:p>
    <w:p w14:paraId="3F3C0819" w14:textId="77777777" w:rsidR="004D60E9" w:rsidRDefault="004D60E9" w:rsidP="004D60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ONTINUE:</w:t>
      </w:r>
    </w:p>
    <w:p w14:paraId="7D0F8E8E" w14:textId="77777777" w:rsidR="00317014" w:rsidRPr="00317014" w:rsidRDefault="00317014" w:rsidP="0031701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sz w:val="27"/>
          <w:szCs w:val="27"/>
        </w:rPr>
        <w:t>"continue" is a keyword used within loop constructs (</w:t>
      </w:r>
      <w:r w:rsidRPr="00317014">
        <w:rPr>
          <w:rStyle w:val="HTMLCode"/>
          <w:rFonts w:eastAsiaTheme="minorHAnsi"/>
          <w:sz w:val="27"/>
          <w:szCs w:val="27"/>
        </w:rPr>
        <w:t>for</w:t>
      </w:r>
      <w:r w:rsidRPr="00317014">
        <w:rPr>
          <w:sz w:val="27"/>
          <w:szCs w:val="27"/>
        </w:rPr>
        <w:t xml:space="preserve">, </w:t>
      </w:r>
      <w:r w:rsidRPr="00317014">
        <w:rPr>
          <w:rStyle w:val="HTMLCode"/>
          <w:rFonts w:eastAsiaTheme="minorHAnsi"/>
          <w:sz w:val="27"/>
          <w:szCs w:val="27"/>
        </w:rPr>
        <w:t>while</w:t>
      </w:r>
      <w:r w:rsidRPr="00317014">
        <w:rPr>
          <w:sz w:val="27"/>
          <w:szCs w:val="27"/>
        </w:rPr>
        <w:t xml:space="preserve">, </w:t>
      </w:r>
      <w:r w:rsidRPr="00317014">
        <w:rPr>
          <w:rStyle w:val="HTMLCode"/>
          <w:rFonts w:eastAsiaTheme="minorHAnsi"/>
          <w:sz w:val="27"/>
          <w:szCs w:val="27"/>
        </w:rPr>
        <w:t>do-while</w:t>
      </w:r>
      <w:r w:rsidRPr="00317014">
        <w:rPr>
          <w:sz w:val="27"/>
          <w:szCs w:val="27"/>
        </w:rPr>
        <w:t>) to skip the current iteration of the loop and proceed directly to the next iteration.</w:t>
      </w:r>
    </w:p>
    <w:p w14:paraId="58DCD7DE" w14:textId="77777777" w:rsidR="00317014" w:rsidRPr="00317014" w:rsidRDefault="00317014" w:rsidP="0031701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sz w:val="27"/>
          <w:szCs w:val="27"/>
        </w:rPr>
        <w:t>It is used to selectively skip certain iterations based on a condition, without terminating the loop entirely.</w:t>
      </w:r>
    </w:p>
    <w:p w14:paraId="2B524A46" w14:textId="77777777" w:rsidR="00317014" w:rsidRPr="00317014" w:rsidRDefault="00317014" w:rsidP="0031701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sz w:val="27"/>
          <w:szCs w:val="27"/>
        </w:rPr>
        <w:t xml:space="preserve">Use </w:t>
      </w:r>
      <w:r w:rsidRPr="00317014">
        <w:rPr>
          <w:rStyle w:val="HTMLCode"/>
          <w:rFonts w:eastAsiaTheme="minorHAnsi"/>
          <w:sz w:val="27"/>
          <w:szCs w:val="27"/>
        </w:rPr>
        <w:t>continue</w:t>
      </w:r>
      <w:r w:rsidRPr="00317014">
        <w:rPr>
          <w:sz w:val="27"/>
          <w:szCs w:val="27"/>
        </w:rPr>
        <w:t xml:space="preserve"> when you want to skip executing the remaining code inside the loop for a specific condition but continue with the next iteration of the loop.</w:t>
      </w:r>
    </w:p>
    <w:p w14:paraId="0EF8251E" w14:textId="77777777" w:rsidR="00317014" w:rsidRDefault="00317014" w:rsidP="0031701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317014">
        <w:rPr>
          <w:rStyle w:val="HTMLCode"/>
          <w:rFonts w:eastAsiaTheme="minorHAnsi"/>
          <w:sz w:val="27"/>
          <w:szCs w:val="27"/>
        </w:rPr>
        <w:t>continue</w:t>
      </w:r>
      <w:r w:rsidRPr="00317014">
        <w:rPr>
          <w:sz w:val="27"/>
          <w:szCs w:val="27"/>
        </w:rPr>
        <w:t xml:space="preserve"> helps in avoiding deeply nested conditional statements by allowing you to skip iterations based on simple conditions.</w:t>
      </w:r>
    </w:p>
    <w:p w14:paraId="60B4A086" w14:textId="77777777" w:rsidR="00317014" w:rsidRDefault="00317014" w:rsidP="00317014">
      <w:r>
        <w:br w:type="page"/>
      </w:r>
    </w:p>
    <w:p w14:paraId="0C7F3077" w14:textId="77777777" w:rsidR="00317014" w:rsidRDefault="00317014" w:rsidP="003170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DEFAULT:</w:t>
      </w:r>
    </w:p>
    <w:p w14:paraId="0672FB68" w14:textId="77777777" w:rsidR="00317014" w:rsidRPr="00317014" w:rsidRDefault="00317014" w:rsidP="0031701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sz w:val="27"/>
          <w:szCs w:val="27"/>
        </w:rPr>
        <w:t xml:space="preserve">The </w:t>
      </w:r>
      <w:r w:rsidRPr="00317014">
        <w:rPr>
          <w:rStyle w:val="HTMLCode"/>
          <w:rFonts w:eastAsiaTheme="minorHAnsi"/>
          <w:sz w:val="27"/>
          <w:szCs w:val="27"/>
        </w:rPr>
        <w:t>default</w:t>
      </w:r>
      <w:r w:rsidRPr="00317014">
        <w:rPr>
          <w:sz w:val="27"/>
          <w:szCs w:val="27"/>
        </w:rPr>
        <w:t xml:space="preserve"> keyword specifies the code to execute if none of the </w:t>
      </w:r>
      <w:r w:rsidRPr="00317014">
        <w:rPr>
          <w:rStyle w:val="HTMLCode"/>
          <w:rFonts w:eastAsiaTheme="minorHAnsi"/>
          <w:sz w:val="27"/>
          <w:szCs w:val="27"/>
        </w:rPr>
        <w:t>case</w:t>
      </w:r>
      <w:r w:rsidRPr="00317014">
        <w:rPr>
          <w:sz w:val="27"/>
          <w:szCs w:val="27"/>
        </w:rPr>
        <w:t xml:space="preserve"> constants in the </w:t>
      </w:r>
      <w:r w:rsidRPr="00317014">
        <w:rPr>
          <w:rStyle w:val="HTMLCode"/>
          <w:rFonts w:eastAsiaTheme="minorHAnsi"/>
          <w:sz w:val="27"/>
          <w:szCs w:val="27"/>
        </w:rPr>
        <w:t>switch</w:t>
      </w:r>
      <w:r w:rsidRPr="00317014">
        <w:rPr>
          <w:sz w:val="27"/>
          <w:szCs w:val="27"/>
        </w:rPr>
        <w:t xml:space="preserve"> statement match the value of the expression being evaluated.</w:t>
      </w:r>
    </w:p>
    <w:p w14:paraId="042384C6" w14:textId="77777777" w:rsidR="00317014" w:rsidRPr="00317014" w:rsidRDefault="00317014" w:rsidP="0031701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The </w:t>
      </w:r>
      <w:r w:rsidRPr="00317014">
        <w:rPr>
          <w:rFonts w:ascii="Courier New" w:eastAsia="Times New Roman" w:hAnsi="Courier New" w:cs="Courier New"/>
          <w:sz w:val="27"/>
          <w:szCs w:val="27"/>
        </w:rPr>
        <w:t>default</w:t>
      </w: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case in a </w:t>
      </w:r>
      <w:r w:rsidRPr="00317014">
        <w:rPr>
          <w:rFonts w:ascii="Courier New" w:eastAsia="Times New Roman" w:hAnsi="Courier New" w:cs="Courier New"/>
          <w:sz w:val="27"/>
          <w:szCs w:val="27"/>
        </w:rPr>
        <w:t>switch</w:t>
      </w: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statement provides a fallback option for handling unexpected or unspecified values of the evaluated expression.</w:t>
      </w:r>
    </w:p>
    <w:p w14:paraId="61A9580D" w14:textId="77777777" w:rsidR="00317014" w:rsidRPr="00317014" w:rsidRDefault="00317014" w:rsidP="0031701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It is not necessary to include a </w:t>
      </w:r>
      <w:r w:rsidRPr="00317014">
        <w:rPr>
          <w:rFonts w:ascii="Courier New" w:eastAsia="Times New Roman" w:hAnsi="Courier New" w:cs="Courier New"/>
          <w:sz w:val="27"/>
          <w:szCs w:val="27"/>
        </w:rPr>
        <w:t>default</w:t>
      </w: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case in every </w:t>
      </w:r>
      <w:r w:rsidRPr="00317014">
        <w:rPr>
          <w:rFonts w:ascii="Courier New" w:eastAsia="Times New Roman" w:hAnsi="Courier New" w:cs="Courier New"/>
          <w:sz w:val="27"/>
          <w:szCs w:val="27"/>
        </w:rPr>
        <w:t>switch</w:t>
      </w: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statement, but it is good practice to provide one to handle unexpected inputs or as a form of error handling.</w:t>
      </w:r>
    </w:p>
    <w:p w14:paraId="38A3C670" w14:textId="77777777" w:rsidR="00317014" w:rsidRDefault="00317014" w:rsidP="0031701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The </w:t>
      </w:r>
      <w:r w:rsidRPr="00317014">
        <w:rPr>
          <w:rFonts w:ascii="Courier New" w:eastAsia="Times New Roman" w:hAnsi="Courier New" w:cs="Courier New"/>
          <w:sz w:val="27"/>
          <w:szCs w:val="27"/>
        </w:rPr>
        <w:t>default</w:t>
      </w:r>
      <w:r w:rsidRPr="00317014">
        <w:rPr>
          <w:rFonts w:ascii="Times New Roman" w:eastAsia="Times New Roman" w:hAnsi="Times New Roman" w:cs="Times New Roman"/>
          <w:sz w:val="27"/>
          <w:szCs w:val="27"/>
        </w:rPr>
        <w:t xml:space="preserve"> case is often used to display error messages, handle default behaviors, or manage edge cases in program logic.</w:t>
      </w:r>
    </w:p>
    <w:p w14:paraId="0F3A188B" w14:textId="77777777" w:rsidR="001D212F" w:rsidRDefault="001D212F" w:rsidP="001D212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DO:</w:t>
      </w:r>
    </w:p>
    <w:p w14:paraId="39EE0741" w14:textId="5AE4B3FF" w:rsidR="001D212F" w:rsidRPr="001D212F" w:rsidRDefault="001D212F" w:rsidP="001D212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D212F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1D212F">
        <w:rPr>
          <w:rFonts w:ascii="Times New Roman" w:eastAsia="Times New Roman" w:hAnsi="Times New Roman" w:cs="Times New Roman"/>
          <w:sz w:val="24"/>
          <w:szCs w:val="24"/>
        </w:rPr>
        <w:t>: Executes a block of code repeatedly based on a condition.</w:t>
      </w:r>
    </w:p>
    <w:p w14:paraId="7B992A3E" w14:textId="42C86285" w:rsidR="001D212F" w:rsidRPr="001D212F" w:rsidRDefault="001D212F" w:rsidP="001D21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12F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1D212F">
        <w:rPr>
          <w:rFonts w:ascii="Times New Roman" w:eastAsia="Times New Roman" w:hAnsi="Times New Roman" w:cs="Times New Roman"/>
          <w:sz w:val="24"/>
          <w:szCs w:val="24"/>
        </w:rPr>
        <w:t>: Useful when you want to run a block of code at least once before checking the condition.</w:t>
      </w:r>
    </w:p>
    <w:p w14:paraId="7BEA397F" w14:textId="77777777" w:rsidR="001D212F" w:rsidRPr="001D212F" w:rsidRDefault="001D212F" w:rsidP="001D21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12F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D21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D212F">
        <w:rPr>
          <w:rFonts w:ascii="Courier New" w:eastAsia="Times New Roman" w:hAnsi="Courier New" w:cs="Courier New"/>
          <w:sz w:val="20"/>
          <w:szCs w:val="20"/>
        </w:rPr>
        <w:t xml:space="preserve">do </w:t>
      </w:r>
      <w:proofErr w:type="gramStart"/>
      <w:r w:rsidRPr="001D212F">
        <w:rPr>
          <w:rFonts w:ascii="Courier New" w:eastAsia="Times New Roman" w:hAnsi="Courier New" w:cs="Courier New"/>
          <w:sz w:val="20"/>
          <w:szCs w:val="20"/>
        </w:rPr>
        <w:t>{ ...</w:t>
      </w:r>
      <w:proofErr w:type="gramEnd"/>
      <w:r w:rsidRPr="001D212F">
        <w:rPr>
          <w:rFonts w:ascii="Courier New" w:eastAsia="Times New Roman" w:hAnsi="Courier New" w:cs="Courier New"/>
          <w:sz w:val="20"/>
          <w:szCs w:val="20"/>
        </w:rPr>
        <w:t xml:space="preserve"> } while (condition);</w:t>
      </w:r>
    </w:p>
    <w:p w14:paraId="78A3991E" w14:textId="36A4C5C9" w:rsidR="001D212F" w:rsidRDefault="001D212F" w:rsidP="001D212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12F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1D212F">
        <w:rPr>
          <w:rFonts w:ascii="Times New Roman" w:eastAsia="Times New Roman" w:hAnsi="Times New Roman" w:cs="Times New Roman"/>
          <w:sz w:val="24"/>
          <w:szCs w:val="24"/>
        </w:rPr>
        <w:t>: Ensure the condition eventually becomes false to exit the loop.</w:t>
      </w:r>
    </w:p>
    <w:p w14:paraId="12F1A6D3" w14:textId="0026BA76" w:rsidR="001D212F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2A1">
        <w:rPr>
          <w:rFonts w:ascii="Times New Roman" w:eastAsia="Times New Roman" w:hAnsi="Times New Roman" w:cs="Times New Roman"/>
          <w:sz w:val="28"/>
          <w:szCs w:val="28"/>
        </w:rPr>
        <w:t>DOUBLE</w:t>
      </w:r>
      <w:r w:rsidR="001D212F" w:rsidRPr="007C02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9999C2" w14:textId="77777777" w:rsidR="001D212F" w:rsidRPr="007C02A1" w:rsidRDefault="001D212F" w:rsidP="007C02A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lastRenderedPageBreak/>
        <w:t>Purpose: Stores decimal numbers with double precision.</w:t>
      </w:r>
    </w:p>
    <w:p w14:paraId="2EAC8EA7" w14:textId="77777777" w:rsidR="001D212F" w:rsidRPr="007C02A1" w:rsidRDefault="001D212F" w:rsidP="007C02A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Usage: Provides higher accuracy and larger range compared to </w:t>
      </w:r>
      <w:r w:rsidRPr="007C02A1">
        <w:rPr>
          <w:rFonts w:ascii="Courier New" w:eastAsia="Times New Roman" w:hAnsi="Courier New" w:cs="Courier New"/>
          <w:sz w:val="20"/>
          <w:szCs w:val="20"/>
        </w:rPr>
        <w:t>floa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97B14" w14:textId="77777777" w:rsidR="001D212F" w:rsidRPr="007C02A1" w:rsidRDefault="001D212F" w:rsidP="007C02A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7C02A1">
        <w:rPr>
          <w:rFonts w:ascii="Courier New" w:eastAsia="Times New Roman" w:hAnsi="Courier New" w:cs="Courier New"/>
          <w:sz w:val="20"/>
          <w:szCs w:val="20"/>
        </w:rPr>
        <w:t>double num = 3.14159;</w:t>
      </w:r>
    </w:p>
    <w:p w14:paraId="14238303" w14:textId="77777777" w:rsidR="001D212F" w:rsidRPr="007C02A1" w:rsidRDefault="001D212F" w:rsidP="007C02A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Note: Uses more memory than </w:t>
      </w:r>
      <w:r w:rsidRPr="007C02A1">
        <w:rPr>
          <w:rFonts w:ascii="Courier New" w:eastAsia="Times New Roman" w:hAnsi="Courier New" w:cs="Courier New"/>
          <w:sz w:val="20"/>
          <w:szCs w:val="20"/>
        </w:rPr>
        <w:t>floa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but is more precise.</w:t>
      </w:r>
    </w:p>
    <w:p w14:paraId="78D037B6" w14:textId="77777777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66F634F4" w14:textId="77777777" w:rsidR="007C02A1" w:rsidRPr="007C02A1" w:rsidRDefault="007C02A1" w:rsidP="007C02A1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Purpose: Provides an alternative action if an </w:t>
      </w:r>
      <w:r w:rsidRPr="007C02A1">
        <w:rPr>
          <w:rFonts w:ascii="Courier New" w:eastAsia="Times New Roman" w:hAnsi="Courier New" w:cs="Courier New"/>
          <w:sz w:val="20"/>
          <w:szCs w:val="20"/>
        </w:rPr>
        <w:t>if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condition is false.</w:t>
      </w:r>
    </w:p>
    <w:p w14:paraId="0E5A6DF4" w14:textId="77777777" w:rsidR="007C02A1" w:rsidRPr="007C02A1" w:rsidRDefault="007C02A1" w:rsidP="007C02A1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sz w:val="24"/>
          <w:szCs w:val="24"/>
        </w:rPr>
        <w:t>Usage: Helps in decision-making between two or more actions.</w:t>
      </w:r>
    </w:p>
    <w:p w14:paraId="5266B921" w14:textId="4AAC5C50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02A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D90F37" w14:textId="77777777" w:rsidR="007C02A1" w:rsidRPr="007C02A1" w:rsidRDefault="007C02A1" w:rsidP="007C02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Defines a set of named integral constants.</w:t>
      </w:r>
    </w:p>
    <w:p w14:paraId="7DCE2255" w14:textId="2C01D71A" w:rsidR="007C02A1" w:rsidRPr="007C02A1" w:rsidRDefault="007C02A1" w:rsidP="007C02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Improves code readability by using meaningful names instead of numbers.</w:t>
      </w:r>
    </w:p>
    <w:p w14:paraId="19FA17E8" w14:textId="77777777" w:rsidR="007C02A1" w:rsidRPr="007C02A1" w:rsidRDefault="007C02A1" w:rsidP="007C02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nums start numbering from 0 unless specified.</w:t>
      </w:r>
    </w:p>
    <w:p w14:paraId="2A73E39E" w14:textId="7DB71AA9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tern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EFF10D" w14:textId="77777777" w:rsidR="007C02A1" w:rsidRPr="007C02A1" w:rsidRDefault="007C02A1" w:rsidP="007C02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Declares a variable or function that is defined in another file.</w:t>
      </w:r>
    </w:p>
    <w:p w14:paraId="21FF5298" w14:textId="77777777" w:rsidR="007C02A1" w:rsidRPr="007C02A1" w:rsidRDefault="007C02A1" w:rsidP="007C02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Allows sharing variables and functions between different source files.</w:t>
      </w:r>
    </w:p>
    <w:p w14:paraId="5B106703" w14:textId="77777777" w:rsidR="007C02A1" w:rsidRPr="007C02A1" w:rsidRDefault="007C02A1" w:rsidP="007C02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extern int count;</w:t>
      </w:r>
    </w:p>
    <w:p w14:paraId="1F4CB71B" w14:textId="77777777" w:rsidR="007C02A1" w:rsidRPr="007C02A1" w:rsidRDefault="007C02A1" w:rsidP="007C02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nsures the variable or function is defined elsewhere in the program.</w:t>
      </w:r>
    </w:p>
    <w:p w14:paraId="5D19588E" w14:textId="62AEE40A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floa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671FF2" w14:textId="77777777" w:rsidR="007C02A1" w:rsidRPr="007C02A1" w:rsidRDefault="007C02A1" w:rsidP="007C02A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tores decimal numbers with single precision.</w:t>
      </w:r>
    </w:p>
    <w:p w14:paraId="7F415104" w14:textId="77777777" w:rsidR="007C02A1" w:rsidRPr="007C02A1" w:rsidRDefault="007C02A1" w:rsidP="007C02A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Uses less memory compared to </w:t>
      </w:r>
      <w:r w:rsidRPr="007C02A1">
        <w:rPr>
          <w:rFonts w:ascii="Courier New" w:eastAsia="Times New Roman" w:hAnsi="Courier New" w:cs="Courier New"/>
          <w:sz w:val="20"/>
          <w:szCs w:val="20"/>
        </w:rPr>
        <w:t>doub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but has lower precision.</w:t>
      </w:r>
    </w:p>
    <w:p w14:paraId="07CDF8F3" w14:textId="77777777" w:rsidR="007C02A1" w:rsidRPr="007C02A1" w:rsidRDefault="007C02A1" w:rsidP="007C02A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float num = 3.14;</w:t>
      </w:r>
    </w:p>
    <w:p w14:paraId="03D42460" w14:textId="77777777" w:rsidR="007C02A1" w:rsidRPr="007C02A1" w:rsidRDefault="007C02A1" w:rsidP="007C02A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uitable for applications where precision is not critical.</w:t>
      </w:r>
    </w:p>
    <w:p w14:paraId="7C841CC9" w14:textId="5A3EA854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5147C6" w14:textId="77777777" w:rsidR="007C02A1" w:rsidRPr="007C02A1" w:rsidRDefault="007C02A1" w:rsidP="007C02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Creates a loop that executes a block of code a fixed number of times.</w:t>
      </w:r>
    </w:p>
    <w:p w14:paraId="103B6168" w14:textId="77777777" w:rsidR="007C02A1" w:rsidRPr="007C02A1" w:rsidRDefault="007C02A1" w:rsidP="007C02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Combines initialization, condition, and increment/decrement in one line.</w:t>
      </w:r>
    </w:p>
    <w:p w14:paraId="51148A9A" w14:textId="77777777" w:rsidR="007C02A1" w:rsidRPr="007C02A1" w:rsidRDefault="007C02A1" w:rsidP="007C02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161C2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1742AE5B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742796A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for (int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 xml:space="preserve"> &lt; 10;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2DCB43FC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// code to execute</w:t>
      </w:r>
    </w:p>
    <w:p w14:paraId="69FBE0C1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}</w:t>
      </w:r>
    </w:p>
    <w:p w14:paraId="7EEA2D84" w14:textId="77777777" w:rsidR="007C02A1" w:rsidRPr="007C02A1" w:rsidRDefault="007C02A1" w:rsidP="007C02A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for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loops are useful when the number of iterations is known.</w:t>
      </w:r>
    </w:p>
    <w:p w14:paraId="78E1263F" w14:textId="4AEC50A9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85447B" w14:textId="77777777" w:rsidR="007C02A1" w:rsidRPr="007C02A1" w:rsidRDefault="007C02A1" w:rsidP="007C02A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Transfers control to a labeled statement within the same function or file.</w:t>
      </w:r>
    </w:p>
    <w:p w14:paraId="43A11DCA" w14:textId="77777777" w:rsidR="007C02A1" w:rsidRPr="007C02A1" w:rsidRDefault="007C02A1" w:rsidP="007C02A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Provides a way to jump to a specific part of the code.</w:t>
      </w:r>
    </w:p>
    <w:p w14:paraId="1700B902" w14:textId="77777777" w:rsidR="007C02A1" w:rsidRPr="007C02A1" w:rsidRDefault="007C02A1" w:rsidP="007C02A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C6476A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7EAE5E22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25E3A23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lastRenderedPageBreak/>
        <w:t>goto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 xml:space="preserve"> label;</w:t>
      </w:r>
    </w:p>
    <w:p w14:paraId="73E906E3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// ...</w:t>
      </w:r>
    </w:p>
    <w:p w14:paraId="4DBA18D2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label:</w:t>
      </w:r>
    </w:p>
    <w:p w14:paraId="7756FF7C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// code to execute</w:t>
      </w:r>
    </w:p>
    <w:p w14:paraId="5F943806" w14:textId="77777777" w:rsidR="007C02A1" w:rsidRPr="007C02A1" w:rsidRDefault="007C02A1" w:rsidP="007C02A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Often discouraged due to making code harder to understand and maintain.</w:t>
      </w:r>
    </w:p>
    <w:p w14:paraId="5436214F" w14:textId="06E5C4FB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A8B974" w14:textId="77777777" w:rsidR="007C02A1" w:rsidRPr="007C02A1" w:rsidRDefault="007C02A1" w:rsidP="007C02A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xecutes a block of code based on a specified condition.</w:t>
      </w:r>
    </w:p>
    <w:p w14:paraId="52DF643E" w14:textId="77777777" w:rsidR="007C02A1" w:rsidRPr="007C02A1" w:rsidRDefault="007C02A1" w:rsidP="007C02A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ssential for decision-making in programming.</w:t>
      </w:r>
    </w:p>
    <w:p w14:paraId="5F1574D7" w14:textId="77777777" w:rsidR="007C02A1" w:rsidRPr="007C02A1" w:rsidRDefault="007C02A1" w:rsidP="007C02A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303F89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37024608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6D4583E2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14:paraId="1EE17348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// code to execute if condition is true</w:t>
      </w:r>
    </w:p>
    <w:p w14:paraId="4A106680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}</w:t>
      </w:r>
    </w:p>
    <w:p w14:paraId="72391211" w14:textId="77777777" w:rsidR="007C02A1" w:rsidRPr="007C02A1" w:rsidRDefault="007C02A1" w:rsidP="007C02A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Can be followed by </w:t>
      </w:r>
      <w:r w:rsidRPr="007C02A1">
        <w:rPr>
          <w:rFonts w:ascii="Courier New" w:eastAsia="Times New Roman" w:hAnsi="Courier New" w:cs="Courier New"/>
          <w:sz w:val="20"/>
          <w:szCs w:val="20"/>
        </w:rPr>
        <w:t>el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for alternative execution.</w:t>
      </w:r>
    </w:p>
    <w:p w14:paraId="127700A7" w14:textId="75518335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60BE7C" w14:textId="77777777" w:rsidR="007C02A1" w:rsidRPr="007C02A1" w:rsidRDefault="007C02A1" w:rsidP="007C0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tores integer numbers (whole numbers).</w:t>
      </w:r>
    </w:p>
    <w:p w14:paraId="6C78A79C" w14:textId="77777777" w:rsidR="007C02A1" w:rsidRPr="007C02A1" w:rsidRDefault="007C02A1" w:rsidP="007C0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Basic data type for counting and indexing.</w:t>
      </w:r>
    </w:p>
    <w:p w14:paraId="6BC30295" w14:textId="77777777" w:rsidR="007C02A1" w:rsidRPr="007C02A1" w:rsidRDefault="007C02A1" w:rsidP="007C0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int num = 42;</w:t>
      </w:r>
    </w:p>
    <w:p w14:paraId="3346F229" w14:textId="77777777" w:rsidR="007C02A1" w:rsidRPr="007C02A1" w:rsidRDefault="007C02A1" w:rsidP="007C02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Occupies a fixed amount of memory, typically 4 bytes.</w:t>
      </w:r>
    </w:p>
    <w:p w14:paraId="43C4D541" w14:textId="4B4348F8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long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35E797" w14:textId="77777777" w:rsidR="007C02A1" w:rsidRPr="007C02A1" w:rsidRDefault="007C02A1" w:rsidP="007C02A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Stores larger integer numbers than </w:t>
      </w:r>
      <w:r w:rsidRPr="007C02A1">
        <w:rPr>
          <w:rFonts w:ascii="Courier New" w:eastAsia="Times New Roman" w:hAnsi="Courier New" w:cs="Courier New"/>
          <w:sz w:val="20"/>
          <w:szCs w:val="20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288E9" w14:textId="77777777" w:rsidR="007C02A1" w:rsidRPr="007C02A1" w:rsidRDefault="007C02A1" w:rsidP="007C02A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Useful when </w:t>
      </w:r>
      <w:r w:rsidRPr="007C02A1">
        <w:rPr>
          <w:rFonts w:ascii="Courier New" w:eastAsia="Times New Roman" w:hAnsi="Courier New" w:cs="Courier New"/>
          <w:sz w:val="20"/>
          <w:szCs w:val="20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is not large enough to hold the required range of values.</w:t>
      </w:r>
    </w:p>
    <w:p w14:paraId="484B32A1" w14:textId="77777777" w:rsidR="007C02A1" w:rsidRPr="007C02A1" w:rsidRDefault="007C02A1" w:rsidP="007C02A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long num = 1234567890;</w:t>
      </w:r>
    </w:p>
    <w:p w14:paraId="07E2181E" w14:textId="77777777" w:rsidR="007C02A1" w:rsidRPr="007C02A1" w:rsidRDefault="007C02A1" w:rsidP="007C02A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Occupies more memory than </w:t>
      </w:r>
      <w:r w:rsidRPr="007C02A1">
        <w:rPr>
          <w:rFonts w:ascii="Courier New" w:eastAsia="Times New Roman" w:hAnsi="Courier New" w:cs="Courier New"/>
          <w:sz w:val="20"/>
          <w:szCs w:val="20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, usually 4 or 8 bytes.</w:t>
      </w:r>
    </w:p>
    <w:p w14:paraId="07C3F145" w14:textId="094BFCE1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register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0BAAA7" w14:textId="77777777" w:rsidR="007C02A1" w:rsidRPr="007C02A1" w:rsidRDefault="007C02A1" w:rsidP="007C02A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uggests to the compiler to store a variable in a CPU register for faster access.</w:t>
      </w:r>
    </w:p>
    <w:p w14:paraId="719E8030" w14:textId="77777777" w:rsidR="007C02A1" w:rsidRPr="007C02A1" w:rsidRDefault="007C02A1" w:rsidP="007C02A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Optimizes performance of critical variables.</w:t>
      </w:r>
    </w:p>
    <w:p w14:paraId="68A8A221" w14:textId="77777777" w:rsidR="007C02A1" w:rsidRPr="007C02A1" w:rsidRDefault="007C02A1" w:rsidP="007C02A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register int counter;</w:t>
      </w:r>
    </w:p>
    <w:p w14:paraId="2860C41A" w14:textId="77777777" w:rsidR="007C02A1" w:rsidRPr="007C02A1" w:rsidRDefault="007C02A1" w:rsidP="007C02A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Modern compilers may ignore this suggestion as they optimize automatically.</w:t>
      </w:r>
    </w:p>
    <w:p w14:paraId="234FD371" w14:textId="79578CFC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F6028" w14:textId="77777777" w:rsidR="007C02A1" w:rsidRPr="007C02A1" w:rsidRDefault="007C02A1" w:rsidP="007C02A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xits from a function and optionally returns a value to the caller.</w:t>
      </w:r>
    </w:p>
    <w:p w14:paraId="73C8AAA8" w14:textId="77777777" w:rsidR="007C02A1" w:rsidRPr="007C02A1" w:rsidRDefault="007C02A1" w:rsidP="007C02A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ssential for functions that produce results or perform actions.</w:t>
      </w:r>
    </w:p>
    <w:p w14:paraId="7447DDD9" w14:textId="77777777" w:rsidR="007C02A1" w:rsidRPr="007C02A1" w:rsidRDefault="007C02A1" w:rsidP="007C02A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return 0;</w:t>
      </w:r>
    </w:p>
    <w:p w14:paraId="0416C08D" w14:textId="77777777" w:rsidR="007C02A1" w:rsidRPr="007C02A1" w:rsidRDefault="007C02A1" w:rsidP="007C02A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Functions declared as </w:t>
      </w:r>
      <w:r w:rsidRPr="007C02A1">
        <w:rPr>
          <w:rFonts w:ascii="Courier New" w:eastAsia="Times New Roman" w:hAnsi="Courier New" w:cs="Courier New"/>
          <w:sz w:val="20"/>
          <w:szCs w:val="20"/>
        </w:rPr>
        <w:t>voi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do not return a value (</w:t>
      </w:r>
      <w:r w:rsidRPr="007C02A1">
        <w:rPr>
          <w:rFonts w:ascii="Courier New" w:eastAsia="Times New Roman" w:hAnsi="Courier New" w:cs="Courier New"/>
          <w:sz w:val="20"/>
          <w:szCs w:val="20"/>
        </w:rPr>
        <w:t>return;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E5984B" w14:textId="50AE1C62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hor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10627E" w14:textId="77777777" w:rsidR="007C02A1" w:rsidRPr="007C02A1" w:rsidRDefault="007C02A1" w:rsidP="007C02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Stores smaller integer numbers than </w:t>
      </w:r>
      <w:r w:rsidRPr="007C02A1">
        <w:rPr>
          <w:rFonts w:ascii="Courier New" w:eastAsia="Times New Roman" w:hAnsi="Courier New" w:cs="Courier New"/>
          <w:sz w:val="20"/>
          <w:szCs w:val="20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F4F52" w14:textId="77777777" w:rsidR="007C02A1" w:rsidRPr="007C02A1" w:rsidRDefault="007C02A1" w:rsidP="007C02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aves memory when space is critical.</w:t>
      </w:r>
    </w:p>
    <w:p w14:paraId="1BB2C493" w14:textId="77777777" w:rsidR="007C02A1" w:rsidRPr="007C02A1" w:rsidRDefault="007C02A1" w:rsidP="007C02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short num = 100;</w:t>
      </w:r>
    </w:p>
    <w:p w14:paraId="342BEF54" w14:textId="77777777" w:rsidR="007C02A1" w:rsidRPr="007C02A1" w:rsidRDefault="007C02A1" w:rsidP="007C02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Typically occupies 2 bytes of memory.</w:t>
      </w:r>
    </w:p>
    <w:p w14:paraId="14893EA3" w14:textId="1BF892D1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igne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34B3E0" w14:textId="77777777" w:rsidR="007C02A1" w:rsidRPr="007C02A1" w:rsidRDefault="007C02A1" w:rsidP="007C02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pecifies that a data type can represent both positive and negative values.</w:t>
      </w:r>
    </w:p>
    <w:p w14:paraId="30E58F36" w14:textId="77777777" w:rsidR="007C02A1" w:rsidRPr="007C02A1" w:rsidRDefault="007C02A1" w:rsidP="007C02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Default for most integer types (</w:t>
      </w:r>
      <w:r w:rsidRPr="007C02A1">
        <w:rPr>
          <w:rFonts w:ascii="Courier New" w:eastAsia="Times New Roman" w:hAnsi="Courier New" w:cs="Courier New"/>
          <w:sz w:val="20"/>
          <w:szCs w:val="20"/>
        </w:rPr>
        <w:t>in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02A1">
        <w:rPr>
          <w:rFonts w:ascii="Courier New" w:eastAsia="Times New Roman" w:hAnsi="Courier New" w:cs="Courier New"/>
          <w:sz w:val="20"/>
          <w:szCs w:val="20"/>
        </w:rPr>
        <w:t>shor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02A1">
        <w:rPr>
          <w:rFonts w:ascii="Courier New" w:eastAsia="Times New Roman" w:hAnsi="Courier New" w:cs="Courier New"/>
          <w:sz w:val="20"/>
          <w:szCs w:val="20"/>
        </w:rPr>
        <w:t>long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B3E7C0" w14:textId="77777777" w:rsidR="007C02A1" w:rsidRPr="007C02A1" w:rsidRDefault="007C02A1" w:rsidP="007C02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signed int temperature = -10;</w:t>
      </w:r>
    </w:p>
    <w:p w14:paraId="1DCEA87D" w14:textId="77777777" w:rsidR="007C02A1" w:rsidRPr="007C02A1" w:rsidRDefault="007C02A1" w:rsidP="007C02A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Can explicitly use </w:t>
      </w:r>
      <w:r w:rsidRPr="007C02A1">
        <w:rPr>
          <w:rFonts w:ascii="Courier New" w:eastAsia="Times New Roman" w:hAnsi="Courier New" w:cs="Courier New"/>
          <w:sz w:val="20"/>
          <w:szCs w:val="20"/>
        </w:rPr>
        <w:t>signe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to emphasize </w:t>
      </w:r>
      <w:proofErr w:type="spellStart"/>
      <w:r w:rsidRPr="007C02A1">
        <w:rPr>
          <w:rFonts w:ascii="Times New Roman" w:eastAsia="Times New Roman" w:hAnsi="Times New Roman" w:cs="Times New Roman"/>
          <w:sz w:val="24"/>
          <w:szCs w:val="24"/>
        </w:rPr>
        <w:t>signedness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, though it's usually implicit.</w:t>
      </w:r>
    </w:p>
    <w:p w14:paraId="1C228114" w14:textId="08ADC353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BEA28C" w14:textId="77777777" w:rsidR="007C02A1" w:rsidRPr="007C02A1" w:rsidRDefault="007C02A1" w:rsidP="007C02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Returns the size of a variable or data type in bytes.</w:t>
      </w:r>
    </w:p>
    <w:p w14:paraId="166EBD3D" w14:textId="77777777" w:rsidR="007C02A1" w:rsidRPr="007C02A1" w:rsidRDefault="007C02A1" w:rsidP="007C02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ssential for memory allocation and operations requiring knowledge of data size.</w:t>
      </w:r>
    </w:p>
    <w:p w14:paraId="315E81B0" w14:textId="77777777" w:rsidR="007C02A1" w:rsidRPr="007C02A1" w:rsidRDefault="007C02A1" w:rsidP="007C02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 xml:space="preserve">int size =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>(int);</w:t>
      </w:r>
    </w:p>
    <w:p w14:paraId="11A1FD14" w14:textId="77777777" w:rsidR="007C02A1" w:rsidRPr="007C02A1" w:rsidRDefault="007C02A1" w:rsidP="007C02A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ize may vary depending on the system and compiler.</w:t>
      </w:r>
    </w:p>
    <w:p w14:paraId="0E76AE54" w14:textId="4642CD6B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tatic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0A799F" w14:textId="77777777" w:rsidR="007C02A1" w:rsidRPr="007C02A1" w:rsidRDefault="007C02A1" w:rsidP="007C02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pecifies that a variable or function has internal linkage.</w:t>
      </w:r>
    </w:p>
    <w:p w14:paraId="7EE8AFEF" w14:textId="77777777" w:rsidR="007C02A1" w:rsidRPr="007C02A1" w:rsidRDefault="007C02A1" w:rsidP="007C02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Retains the variable's value between function calls.</w:t>
      </w:r>
    </w:p>
    <w:p w14:paraId="3FB268AC" w14:textId="77777777" w:rsidR="007C02A1" w:rsidRPr="007C02A1" w:rsidRDefault="007C02A1" w:rsidP="007C02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static int count = 0;</w:t>
      </w:r>
    </w:p>
    <w:p w14:paraId="3A666A46" w14:textId="77777777" w:rsidR="007C02A1" w:rsidRPr="007C02A1" w:rsidRDefault="007C02A1" w:rsidP="007C02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Not visible or accessible outside the file where it's declared.</w:t>
      </w:r>
    </w:p>
    <w:p w14:paraId="0607C677" w14:textId="4D34E01F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truc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557E32" w14:textId="77777777" w:rsidR="007C02A1" w:rsidRPr="007C02A1" w:rsidRDefault="007C02A1" w:rsidP="007C02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Defines a composite data type that can store multiple variables of different types.</w:t>
      </w:r>
    </w:p>
    <w:p w14:paraId="31D7427F" w14:textId="77777777" w:rsidR="007C02A1" w:rsidRPr="007C02A1" w:rsidRDefault="007C02A1" w:rsidP="007C02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Organizes related data into a single unit for easier management.</w:t>
      </w:r>
    </w:p>
    <w:p w14:paraId="2A1EBF34" w14:textId="77777777" w:rsidR="007C02A1" w:rsidRPr="007C02A1" w:rsidRDefault="007C02A1" w:rsidP="007C02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9A092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485E002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93889B2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struct Point {</w:t>
      </w:r>
    </w:p>
    <w:p w14:paraId="69074DF9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int x;</w:t>
      </w:r>
    </w:p>
    <w:p w14:paraId="58474144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int y;</w:t>
      </w:r>
    </w:p>
    <w:p w14:paraId="409FB88D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};</w:t>
      </w:r>
    </w:p>
    <w:p w14:paraId="4A77D3D0" w14:textId="77777777" w:rsidR="007C02A1" w:rsidRPr="007C02A1" w:rsidRDefault="007C02A1" w:rsidP="007C02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Accessed using dot (</w:t>
      </w:r>
      <w:r w:rsidRPr="007C02A1">
        <w:rPr>
          <w:rFonts w:ascii="Courier New" w:eastAsia="Times New Roman" w:hAnsi="Courier New" w:cs="Courier New"/>
          <w:sz w:val="20"/>
          <w:szCs w:val="20"/>
        </w:rPr>
        <w:t>.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) notation (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structName.memberName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059D30" w14:textId="7E672023" w:rsidR="007C02A1" w:rsidRPr="007C02A1" w:rsidRDefault="007C02A1" w:rsidP="00372EB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switch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</w:p>
    <w:p w14:paraId="5C6C3757" w14:textId="77777777" w:rsidR="007C02A1" w:rsidRPr="007C02A1" w:rsidRDefault="007C02A1" w:rsidP="007C02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Provides multi-way branching based on the value of an expression.</w:t>
      </w:r>
    </w:p>
    <w:p w14:paraId="3E93FD04" w14:textId="77777777" w:rsidR="007C02A1" w:rsidRPr="007C02A1" w:rsidRDefault="007C02A1" w:rsidP="007C02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Alternative to multiple </w:t>
      </w:r>
      <w:r w:rsidRPr="007C02A1">
        <w:rPr>
          <w:rFonts w:ascii="Courier New" w:eastAsia="Times New Roman" w:hAnsi="Courier New" w:cs="Courier New"/>
          <w:sz w:val="20"/>
          <w:szCs w:val="20"/>
        </w:rPr>
        <w:t>if-el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statements for clarity and efficiency.</w:t>
      </w:r>
    </w:p>
    <w:p w14:paraId="4E5E5852" w14:textId="77777777" w:rsidR="007C02A1" w:rsidRPr="007C02A1" w:rsidRDefault="007C02A1" w:rsidP="007C02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6F21C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066F768F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7D240651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switch (grade) {</w:t>
      </w:r>
    </w:p>
    <w:p w14:paraId="6A133E5F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case 'A':</w:t>
      </w:r>
    </w:p>
    <w:p w14:paraId="7F4CA08B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    // code for 'A' grade</w:t>
      </w:r>
    </w:p>
    <w:p w14:paraId="39B7F320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14:paraId="60F6EB90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// other cases</w:t>
      </w:r>
    </w:p>
    <w:p w14:paraId="7BB7E473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}</w:t>
      </w:r>
    </w:p>
    <w:p w14:paraId="58C41A9E" w14:textId="77777777" w:rsidR="007C02A1" w:rsidRPr="007C02A1" w:rsidRDefault="007C02A1" w:rsidP="007C02A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Each </w:t>
      </w:r>
      <w:r w:rsidRPr="007C02A1">
        <w:rPr>
          <w:rFonts w:ascii="Courier New" w:eastAsia="Times New Roman" w:hAnsi="Courier New" w:cs="Courier New"/>
          <w:sz w:val="20"/>
          <w:szCs w:val="20"/>
        </w:rPr>
        <w:t>ca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must end with </w:t>
      </w:r>
      <w:r w:rsidRPr="007C02A1">
        <w:rPr>
          <w:rFonts w:ascii="Courier New" w:eastAsia="Times New Roman" w:hAnsi="Courier New" w:cs="Courier New"/>
          <w:sz w:val="20"/>
          <w:szCs w:val="20"/>
        </w:rPr>
        <w:t>break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to prevent fall-through.</w:t>
      </w:r>
    </w:p>
    <w:p w14:paraId="763E0F90" w14:textId="717C3B34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typedef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E8044B" w14:textId="77777777" w:rsidR="007C02A1" w:rsidRPr="007C02A1" w:rsidRDefault="007C02A1" w:rsidP="007C02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Creates an alias or new name for an existing data type.</w:t>
      </w:r>
    </w:p>
    <w:p w14:paraId="70F98A2F" w14:textId="77777777" w:rsidR="007C02A1" w:rsidRPr="007C02A1" w:rsidRDefault="007C02A1" w:rsidP="007C02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implifies complex type declarations and improves code readability.</w:t>
      </w:r>
    </w:p>
    <w:p w14:paraId="30371E38" w14:textId="77777777" w:rsidR="007C02A1" w:rsidRPr="007C02A1" w:rsidRDefault="007C02A1" w:rsidP="007C02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8F089C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034A2058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DC77103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typedef unsigned long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long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 xml:space="preserve"> int ULL;</w:t>
      </w:r>
    </w:p>
    <w:p w14:paraId="77475DE6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ULL num = 1234567890ULL;</w:t>
      </w:r>
    </w:p>
    <w:p w14:paraId="07EA4149" w14:textId="77777777" w:rsidR="007C02A1" w:rsidRPr="007C02A1" w:rsidRDefault="007C02A1" w:rsidP="007C02A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Can be used with </w:t>
      </w:r>
      <w:r w:rsidRPr="007C02A1">
        <w:rPr>
          <w:rFonts w:ascii="Courier New" w:eastAsia="Times New Roman" w:hAnsi="Courier New" w:cs="Courier New"/>
          <w:sz w:val="20"/>
          <w:szCs w:val="20"/>
        </w:rPr>
        <w:t>struct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7C02A1">
        <w:rPr>
          <w:rFonts w:ascii="Times New Roman" w:eastAsia="Times New Roman" w:hAnsi="Times New Roman" w:cs="Times New Roman"/>
          <w:sz w:val="24"/>
          <w:szCs w:val="24"/>
        </w:rPr>
        <w:t>, or any data type.</w:t>
      </w:r>
    </w:p>
    <w:p w14:paraId="40D74365" w14:textId="0BCDBE3F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nion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1442C" w14:textId="77777777" w:rsidR="007C02A1" w:rsidRPr="007C02A1" w:rsidRDefault="007C02A1" w:rsidP="007C02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Allows storing different data types in the same memory location.</w:t>
      </w:r>
    </w:p>
    <w:p w14:paraId="6BE11496" w14:textId="77777777" w:rsidR="007C02A1" w:rsidRPr="007C02A1" w:rsidRDefault="007C02A1" w:rsidP="007C02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aves memory when only one member of the union is needed at a time.</w:t>
      </w:r>
    </w:p>
    <w:p w14:paraId="34DFBF12" w14:textId="77777777" w:rsidR="007C02A1" w:rsidRPr="007C02A1" w:rsidRDefault="007C02A1" w:rsidP="007C02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B1E3B1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7178C215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0BA9617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union Data {</w:t>
      </w:r>
    </w:p>
    <w:p w14:paraId="511CD0F0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7C02A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>;</w:t>
      </w:r>
    </w:p>
    <w:p w14:paraId="59886632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float f;</w:t>
      </w:r>
    </w:p>
    <w:p w14:paraId="60C5724A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char </w:t>
      </w:r>
      <w:proofErr w:type="gramStart"/>
      <w:r w:rsidRPr="007C02A1">
        <w:rPr>
          <w:rFonts w:ascii="Courier New" w:eastAsia="Times New Roman" w:hAnsi="Courier New" w:cs="Courier New"/>
          <w:sz w:val="20"/>
          <w:szCs w:val="20"/>
        </w:rPr>
        <w:t>str[</w:t>
      </w:r>
      <w:proofErr w:type="gramEnd"/>
      <w:r w:rsidRPr="007C02A1">
        <w:rPr>
          <w:rFonts w:ascii="Courier New" w:eastAsia="Times New Roman" w:hAnsi="Courier New" w:cs="Courier New"/>
          <w:sz w:val="20"/>
          <w:szCs w:val="20"/>
        </w:rPr>
        <w:t>20];</w:t>
      </w:r>
    </w:p>
    <w:p w14:paraId="11BE70D4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lastRenderedPageBreak/>
        <w:t>};</w:t>
      </w:r>
    </w:p>
    <w:p w14:paraId="51FB36BA" w14:textId="77777777" w:rsidR="007C02A1" w:rsidRPr="007C02A1" w:rsidRDefault="007C02A1" w:rsidP="007C02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Accesses the active member using the same memory space.</w:t>
      </w:r>
    </w:p>
    <w:p w14:paraId="2D6F62E0" w14:textId="7E52AC5F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nsigne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30F508" w14:textId="77777777" w:rsidR="007C02A1" w:rsidRPr="007C02A1" w:rsidRDefault="007C02A1" w:rsidP="007C02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pecifies that a data type can represent only non-negative values (zero or positive).</w:t>
      </w:r>
    </w:p>
    <w:p w14:paraId="6234FC96" w14:textId="77777777" w:rsidR="007C02A1" w:rsidRPr="007C02A1" w:rsidRDefault="007C02A1" w:rsidP="007C02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xpands the range of positive values compared to signed counterparts.</w:t>
      </w:r>
    </w:p>
    <w:p w14:paraId="25CAE7AD" w14:textId="77777777" w:rsidR="007C02A1" w:rsidRPr="007C02A1" w:rsidRDefault="007C02A1" w:rsidP="007C02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unsigned int count = 10;</w:t>
      </w:r>
    </w:p>
    <w:p w14:paraId="7426A1E0" w14:textId="77777777" w:rsidR="007C02A1" w:rsidRPr="007C02A1" w:rsidRDefault="007C02A1" w:rsidP="007C02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unsigne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is useful when dealing with quantities or flags.</w:t>
      </w:r>
    </w:p>
    <w:p w14:paraId="091CF9E7" w14:textId="6F950CA8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voi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BB935" w14:textId="77777777" w:rsidR="007C02A1" w:rsidRPr="007C02A1" w:rsidRDefault="007C02A1" w:rsidP="007C02A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Indicates that a function does not return a value or that a pointer has no specific type.</w:t>
      </w:r>
    </w:p>
    <w:p w14:paraId="51ECF920" w14:textId="77777777" w:rsidR="007C02A1" w:rsidRPr="007C02A1" w:rsidRDefault="007C02A1" w:rsidP="007C02A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ssential for defining functions that perform actions without returning results (</w:t>
      </w:r>
      <w:r w:rsidRPr="007C02A1">
        <w:rPr>
          <w:rFonts w:ascii="Courier New" w:eastAsia="Times New Roman" w:hAnsi="Courier New" w:cs="Courier New"/>
          <w:sz w:val="20"/>
          <w:szCs w:val="20"/>
        </w:rPr>
        <w:t>void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functions) or for generic pointers (</w:t>
      </w:r>
      <w:r w:rsidRPr="007C02A1">
        <w:rPr>
          <w:rFonts w:ascii="Courier New" w:eastAsia="Times New Roman" w:hAnsi="Courier New" w:cs="Courier New"/>
          <w:sz w:val="20"/>
          <w:szCs w:val="20"/>
        </w:rPr>
        <w:t>void*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B1E166C" w14:textId="77777777" w:rsidR="007C02A1" w:rsidRPr="007C02A1" w:rsidRDefault="007C02A1" w:rsidP="007C02A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4EDFE3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</w:t>
      </w:r>
    </w:p>
    <w:p w14:paraId="18EFD937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46CCCFA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7C02A1">
        <w:rPr>
          <w:rFonts w:ascii="Courier New" w:eastAsia="Times New Roman" w:hAnsi="Courier New" w:cs="Courier New"/>
          <w:sz w:val="20"/>
          <w:szCs w:val="20"/>
        </w:rPr>
        <w:t>printMessage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02A1">
        <w:rPr>
          <w:rFonts w:ascii="Courier New" w:eastAsia="Times New Roman" w:hAnsi="Courier New" w:cs="Courier New"/>
          <w:sz w:val="20"/>
          <w:szCs w:val="20"/>
        </w:rPr>
        <w:t>) {</w:t>
      </w:r>
    </w:p>
    <w:p w14:paraId="1D005CED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C02A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7C02A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02A1">
        <w:rPr>
          <w:rFonts w:ascii="Courier New" w:eastAsia="Times New Roman" w:hAnsi="Courier New" w:cs="Courier New"/>
          <w:sz w:val="20"/>
          <w:szCs w:val="20"/>
        </w:rPr>
        <w:t>"Hello, World!\n");</w:t>
      </w:r>
    </w:p>
    <w:p w14:paraId="31F9BC3A" w14:textId="77777777" w:rsidR="007C02A1" w:rsidRPr="007C02A1" w:rsidRDefault="007C02A1" w:rsidP="007C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C02A1">
        <w:rPr>
          <w:rFonts w:ascii="Courier New" w:eastAsia="Times New Roman" w:hAnsi="Courier New" w:cs="Courier New"/>
          <w:sz w:val="20"/>
          <w:szCs w:val="20"/>
        </w:rPr>
        <w:t>}</w:t>
      </w:r>
    </w:p>
    <w:p w14:paraId="54B6C586" w14:textId="77777777" w:rsidR="007C02A1" w:rsidRPr="007C02A1" w:rsidRDefault="007C02A1" w:rsidP="007C02A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void*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 can hold the address of any data type.</w:t>
      </w:r>
    </w:p>
    <w:p w14:paraId="02C49853" w14:textId="00CA055F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olati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14582E" w14:textId="77777777" w:rsidR="007C02A1" w:rsidRPr="007C02A1" w:rsidRDefault="007C02A1" w:rsidP="007C02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Indicates that a variable's value can be changed unexpectedly.</w:t>
      </w:r>
    </w:p>
    <w:p w14:paraId="6687C71C" w14:textId="77777777" w:rsidR="007C02A1" w:rsidRPr="007C02A1" w:rsidRDefault="007C02A1" w:rsidP="007C02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Ensures that reads and writes to the variable are not optimized out by the compiler.</w:t>
      </w:r>
    </w:p>
    <w:p w14:paraId="01EE6B52" w14:textId="77777777" w:rsidR="007C02A1" w:rsidRPr="007C02A1" w:rsidRDefault="007C02A1" w:rsidP="007C02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02A1">
        <w:rPr>
          <w:rFonts w:ascii="Courier New" w:eastAsia="Times New Roman" w:hAnsi="Courier New" w:cs="Courier New"/>
          <w:sz w:val="20"/>
          <w:szCs w:val="20"/>
        </w:rPr>
        <w:t>volatile int flag = 0;</w:t>
      </w:r>
    </w:p>
    <w:p w14:paraId="3297DCB7" w14:textId="77777777" w:rsidR="007C02A1" w:rsidRPr="007C02A1" w:rsidRDefault="007C02A1" w:rsidP="007C02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Useful for variables modified by hardware or different threads.</w:t>
      </w:r>
    </w:p>
    <w:p w14:paraId="06FB2D9B" w14:textId="550DCA7A" w:rsidR="007C02A1" w:rsidRPr="007C02A1" w:rsidRDefault="007C02A1" w:rsidP="007C02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whil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11449C" w14:textId="77777777" w:rsidR="007C02A1" w:rsidRPr="007C02A1" w:rsidRDefault="007C02A1" w:rsidP="007C02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Creates a loop that executes a block of code as long as a specified condition is true.</w:t>
      </w:r>
    </w:p>
    <w:p w14:paraId="4A820271" w14:textId="77777777" w:rsidR="007C02A1" w:rsidRPr="007C02A1" w:rsidRDefault="007C02A1" w:rsidP="007C02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2A1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7C02A1">
        <w:rPr>
          <w:rFonts w:ascii="Times New Roman" w:eastAsia="Times New Roman" w:hAnsi="Times New Roman" w:cs="Times New Roman"/>
          <w:sz w:val="24"/>
          <w:szCs w:val="24"/>
        </w:rPr>
        <w:t>: Suitable when the number of iterations is not known beforehand.</w:t>
      </w:r>
    </w:p>
    <w:p w14:paraId="627DADB0" w14:textId="77777777" w:rsidR="001D212F" w:rsidRPr="001D212F" w:rsidRDefault="001D212F" w:rsidP="007C02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D212F" w:rsidRPr="001D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48BD" w14:textId="77777777" w:rsidR="007C02A1" w:rsidRDefault="007C02A1" w:rsidP="007C02A1">
      <w:pPr>
        <w:spacing w:after="0" w:line="240" w:lineRule="auto"/>
      </w:pPr>
      <w:r>
        <w:separator/>
      </w:r>
    </w:p>
  </w:endnote>
  <w:endnote w:type="continuationSeparator" w:id="0">
    <w:p w14:paraId="08F6CDBC" w14:textId="77777777" w:rsidR="007C02A1" w:rsidRDefault="007C02A1" w:rsidP="007C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A80" w14:textId="77777777" w:rsidR="007C02A1" w:rsidRDefault="007C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B22" w14:textId="77777777" w:rsidR="007C02A1" w:rsidRDefault="007C0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E5DF" w14:textId="77777777" w:rsidR="007C02A1" w:rsidRDefault="007C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8CCE" w14:textId="77777777" w:rsidR="007C02A1" w:rsidRDefault="007C02A1" w:rsidP="007C02A1">
      <w:pPr>
        <w:spacing w:after="0" w:line="240" w:lineRule="auto"/>
      </w:pPr>
      <w:r>
        <w:separator/>
      </w:r>
    </w:p>
  </w:footnote>
  <w:footnote w:type="continuationSeparator" w:id="0">
    <w:p w14:paraId="081D03C2" w14:textId="77777777" w:rsidR="007C02A1" w:rsidRDefault="007C02A1" w:rsidP="007C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B0B0" w14:textId="77777777" w:rsidR="007C02A1" w:rsidRDefault="007C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297168"/>
      <w:docPartObj>
        <w:docPartGallery w:val="Watermarks"/>
        <w:docPartUnique/>
      </w:docPartObj>
    </w:sdtPr>
    <w:sdtContent>
      <w:p w14:paraId="404A8F2C" w14:textId="798402F5" w:rsidR="007C02A1" w:rsidRDefault="007C02A1">
        <w:pPr>
          <w:pStyle w:val="Header"/>
        </w:pPr>
        <w:r>
          <w:rPr>
            <w:noProof/>
          </w:rPr>
          <w:pict w14:anchorId="468E6D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0532689" o:spid="_x0000_s2049" type="#_x0000_t136" style="position:absolute;margin-left:0;margin-top:0;width:467.95pt;height:100.2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YASH DEVTARS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1D3C" w14:textId="77777777" w:rsidR="007C02A1" w:rsidRDefault="007C0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24F"/>
    <w:multiLevelType w:val="multilevel"/>
    <w:tmpl w:val="676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863"/>
    <w:multiLevelType w:val="multilevel"/>
    <w:tmpl w:val="6E2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2430"/>
    <w:multiLevelType w:val="multilevel"/>
    <w:tmpl w:val="1DA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27FB"/>
    <w:multiLevelType w:val="hybridMultilevel"/>
    <w:tmpl w:val="139204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8F972AA"/>
    <w:multiLevelType w:val="multilevel"/>
    <w:tmpl w:val="7A5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C6C1B"/>
    <w:multiLevelType w:val="multilevel"/>
    <w:tmpl w:val="122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2585E"/>
    <w:multiLevelType w:val="multilevel"/>
    <w:tmpl w:val="8C8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44CC8"/>
    <w:multiLevelType w:val="multilevel"/>
    <w:tmpl w:val="AED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D5E8E"/>
    <w:multiLevelType w:val="multilevel"/>
    <w:tmpl w:val="4F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267A1"/>
    <w:multiLevelType w:val="multilevel"/>
    <w:tmpl w:val="B91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A1FA3"/>
    <w:multiLevelType w:val="hybridMultilevel"/>
    <w:tmpl w:val="E5021F2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5944880"/>
    <w:multiLevelType w:val="multilevel"/>
    <w:tmpl w:val="442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3574A"/>
    <w:multiLevelType w:val="hybridMultilevel"/>
    <w:tmpl w:val="A380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422CA"/>
    <w:multiLevelType w:val="multilevel"/>
    <w:tmpl w:val="9DC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443C8"/>
    <w:multiLevelType w:val="multilevel"/>
    <w:tmpl w:val="FF76E6A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0285"/>
    <w:multiLevelType w:val="hybridMultilevel"/>
    <w:tmpl w:val="E20A2C3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 w15:restartNumberingAfterBreak="0">
    <w:nsid w:val="2DFC59F9"/>
    <w:multiLevelType w:val="multilevel"/>
    <w:tmpl w:val="D570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F71C4"/>
    <w:multiLevelType w:val="multilevel"/>
    <w:tmpl w:val="7B0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926A4"/>
    <w:multiLevelType w:val="multilevel"/>
    <w:tmpl w:val="510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81F0C"/>
    <w:multiLevelType w:val="hybridMultilevel"/>
    <w:tmpl w:val="1DC8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00B0B"/>
    <w:multiLevelType w:val="multilevel"/>
    <w:tmpl w:val="D18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47DE6"/>
    <w:multiLevelType w:val="multilevel"/>
    <w:tmpl w:val="674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8D0"/>
    <w:multiLevelType w:val="multilevel"/>
    <w:tmpl w:val="16C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901FA"/>
    <w:multiLevelType w:val="multilevel"/>
    <w:tmpl w:val="E4E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C64C2"/>
    <w:multiLevelType w:val="hybridMultilevel"/>
    <w:tmpl w:val="86E8D84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42CE0A2B"/>
    <w:multiLevelType w:val="multilevel"/>
    <w:tmpl w:val="77E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D4DE0"/>
    <w:multiLevelType w:val="multilevel"/>
    <w:tmpl w:val="92E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A64DA"/>
    <w:multiLevelType w:val="hybridMultilevel"/>
    <w:tmpl w:val="ACCC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3D76"/>
    <w:multiLevelType w:val="multilevel"/>
    <w:tmpl w:val="0CA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423EF"/>
    <w:multiLevelType w:val="hybridMultilevel"/>
    <w:tmpl w:val="9B4E701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84914CD"/>
    <w:multiLevelType w:val="hybridMultilevel"/>
    <w:tmpl w:val="3E165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11228"/>
    <w:multiLevelType w:val="hybridMultilevel"/>
    <w:tmpl w:val="836EABF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CCC2A26"/>
    <w:multiLevelType w:val="multilevel"/>
    <w:tmpl w:val="81E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B3FF9"/>
    <w:multiLevelType w:val="hybridMultilevel"/>
    <w:tmpl w:val="F134FCF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6FE321E7"/>
    <w:multiLevelType w:val="multilevel"/>
    <w:tmpl w:val="8E5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0424C"/>
    <w:multiLevelType w:val="hybridMultilevel"/>
    <w:tmpl w:val="421EE4C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7B9265AC"/>
    <w:multiLevelType w:val="hybridMultilevel"/>
    <w:tmpl w:val="6FD4956E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7" w15:restartNumberingAfterBreak="0">
    <w:nsid w:val="7DF15D19"/>
    <w:multiLevelType w:val="multilevel"/>
    <w:tmpl w:val="C08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243108">
    <w:abstractNumId w:val="27"/>
  </w:num>
  <w:num w:numId="2" w16cid:durableId="2044360744">
    <w:abstractNumId w:val="12"/>
  </w:num>
  <w:num w:numId="3" w16cid:durableId="1180853279">
    <w:abstractNumId w:val="29"/>
  </w:num>
  <w:num w:numId="4" w16cid:durableId="1860581889">
    <w:abstractNumId w:val="24"/>
  </w:num>
  <w:num w:numId="5" w16cid:durableId="1996251824">
    <w:abstractNumId w:val="10"/>
  </w:num>
  <w:num w:numId="6" w16cid:durableId="292640268">
    <w:abstractNumId w:val="14"/>
  </w:num>
  <w:num w:numId="7" w16cid:durableId="672991770">
    <w:abstractNumId w:val="3"/>
  </w:num>
  <w:num w:numId="8" w16cid:durableId="1985625248">
    <w:abstractNumId w:val="35"/>
  </w:num>
  <w:num w:numId="9" w16cid:durableId="712116499">
    <w:abstractNumId w:val="33"/>
  </w:num>
  <w:num w:numId="10" w16cid:durableId="366685930">
    <w:abstractNumId w:val="31"/>
  </w:num>
  <w:num w:numId="11" w16cid:durableId="723406042">
    <w:abstractNumId w:val="36"/>
  </w:num>
  <w:num w:numId="12" w16cid:durableId="171530453">
    <w:abstractNumId w:val="15"/>
  </w:num>
  <w:num w:numId="13" w16cid:durableId="332952454">
    <w:abstractNumId w:val="17"/>
  </w:num>
  <w:num w:numId="14" w16cid:durableId="1720469841">
    <w:abstractNumId w:val="30"/>
  </w:num>
  <w:num w:numId="15" w16cid:durableId="674921391">
    <w:abstractNumId w:val="2"/>
  </w:num>
  <w:num w:numId="16" w16cid:durableId="231896348">
    <w:abstractNumId w:val="28"/>
  </w:num>
  <w:num w:numId="17" w16cid:durableId="1993636452">
    <w:abstractNumId w:val="8"/>
  </w:num>
  <w:num w:numId="18" w16cid:durableId="780800171">
    <w:abstractNumId w:val="37"/>
  </w:num>
  <w:num w:numId="19" w16cid:durableId="882057501">
    <w:abstractNumId w:val="11"/>
  </w:num>
  <w:num w:numId="20" w16cid:durableId="200869336">
    <w:abstractNumId w:val="23"/>
  </w:num>
  <w:num w:numId="21" w16cid:durableId="1446315672">
    <w:abstractNumId w:val="25"/>
  </w:num>
  <w:num w:numId="22" w16cid:durableId="496502810">
    <w:abstractNumId w:val="13"/>
  </w:num>
  <w:num w:numId="23" w16cid:durableId="1959481522">
    <w:abstractNumId w:val="34"/>
  </w:num>
  <w:num w:numId="24" w16cid:durableId="353459011">
    <w:abstractNumId w:val="9"/>
  </w:num>
  <w:num w:numId="25" w16cid:durableId="1537891138">
    <w:abstractNumId w:val="26"/>
  </w:num>
  <w:num w:numId="26" w16cid:durableId="1175682378">
    <w:abstractNumId w:val="20"/>
  </w:num>
  <w:num w:numId="27" w16cid:durableId="1128936783">
    <w:abstractNumId w:val="4"/>
  </w:num>
  <w:num w:numId="28" w16cid:durableId="1725985397">
    <w:abstractNumId w:val="21"/>
  </w:num>
  <w:num w:numId="29" w16cid:durableId="1215435622">
    <w:abstractNumId w:val="32"/>
  </w:num>
  <w:num w:numId="30" w16cid:durableId="1730419575">
    <w:abstractNumId w:val="22"/>
  </w:num>
  <w:num w:numId="31" w16cid:durableId="1444418344">
    <w:abstractNumId w:val="18"/>
  </w:num>
  <w:num w:numId="32" w16cid:durableId="442922867">
    <w:abstractNumId w:val="16"/>
  </w:num>
  <w:num w:numId="33" w16cid:durableId="1029257576">
    <w:abstractNumId w:val="6"/>
  </w:num>
  <w:num w:numId="34" w16cid:durableId="61832074">
    <w:abstractNumId w:val="7"/>
  </w:num>
  <w:num w:numId="35" w16cid:durableId="812023654">
    <w:abstractNumId w:val="5"/>
  </w:num>
  <w:num w:numId="36" w16cid:durableId="918097812">
    <w:abstractNumId w:val="0"/>
  </w:num>
  <w:num w:numId="37" w16cid:durableId="1348679022">
    <w:abstractNumId w:val="1"/>
  </w:num>
  <w:num w:numId="38" w16cid:durableId="1538010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33"/>
    <w:rsid w:val="000626A0"/>
    <w:rsid w:val="001D212F"/>
    <w:rsid w:val="001F3E0F"/>
    <w:rsid w:val="00317014"/>
    <w:rsid w:val="00372EB2"/>
    <w:rsid w:val="004D60E9"/>
    <w:rsid w:val="005111A5"/>
    <w:rsid w:val="007C02A1"/>
    <w:rsid w:val="008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D88933"/>
  <w15:docId w15:val="{339C4B44-EC31-40AE-99BC-2070AF0C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2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42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26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26A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26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26A0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626A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26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212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1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7C02A1"/>
  </w:style>
  <w:style w:type="character" w:customStyle="1" w:styleId="hljs-keyword">
    <w:name w:val="hljs-keyword"/>
    <w:basedOn w:val="DefaultParagraphFont"/>
    <w:rsid w:val="007C02A1"/>
  </w:style>
  <w:style w:type="character" w:customStyle="1" w:styleId="hljs-title">
    <w:name w:val="hljs-title"/>
    <w:basedOn w:val="DefaultParagraphFont"/>
    <w:rsid w:val="007C02A1"/>
  </w:style>
  <w:style w:type="character" w:customStyle="1" w:styleId="hljs-type">
    <w:name w:val="hljs-type"/>
    <w:basedOn w:val="DefaultParagraphFont"/>
    <w:rsid w:val="007C02A1"/>
  </w:style>
  <w:style w:type="character" w:customStyle="1" w:styleId="hljs-number">
    <w:name w:val="hljs-number"/>
    <w:basedOn w:val="DefaultParagraphFont"/>
    <w:rsid w:val="007C02A1"/>
  </w:style>
  <w:style w:type="character" w:customStyle="1" w:styleId="hljs-comment">
    <w:name w:val="hljs-comment"/>
    <w:basedOn w:val="DefaultParagraphFont"/>
    <w:rsid w:val="007C02A1"/>
  </w:style>
  <w:style w:type="character" w:customStyle="1" w:styleId="hljs-string">
    <w:name w:val="hljs-string"/>
    <w:basedOn w:val="DefaultParagraphFont"/>
    <w:rsid w:val="007C02A1"/>
  </w:style>
  <w:style w:type="character" w:customStyle="1" w:styleId="hljs-params">
    <w:name w:val="hljs-params"/>
    <w:basedOn w:val="DefaultParagraphFont"/>
    <w:rsid w:val="007C02A1"/>
  </w:style>
  <w:style w:type="character" w:customStyle="1" w:styleId="hljs-builtin">
    <w:name w:val="hljs-built_in"/>
    <w:basedOn w:val="DefaultParagraphFont"/>
    <w:rsid w:val="007C02A1"/>
  </w:style>
  <w:style w:type="paragraph" w:styleId="Header">
    <w:name w:val="header"/>
    <w:basedOn w:val="Normal"/>
    <w:link w:val="HeaderChar"/>
    <w:uiPriority w:val="99"/>
    <w:unhideWhenUsed/>
    <w:rsid w:val="007C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A1"/>
  </w:style>
  <w:style w:type="paragraph" w:styleId="Footer">
    <w:name w:val="footer"/>
    <w:basedOn w:val="Normal"/>
    <w:link w:val="FooterChar"/>
    <w:uiPriority w:val="99"/>
    <w:unhideWhenUsed/>
    <w:rsid w:val="007C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9E03-4950-46C6-9BC1-96581DB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uyash devtarse</cp:lastModifiedBy>
  <cp:revision>2</cp:revision>
  <dcterms:created xsi:type="dcterms:W3CDTF">2024-07-18T16:06:00Z</dcterms:created>
  <dcterms:modified xsi:type="dcterms:W3CDTF">2024-07-18T16:06:00Z</dcterms:modified>
</cp:coreProperties>
</file>